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长篇小说  亲爱的敌人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长篇小说  亲爱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82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一光长篇小说  亲爱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